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07BE" w14:textId="77777777" w:rsidR="002152D2" w:rsidRDefault="002152D2" w:rsidP="002152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152D2">
        <w:rPr>
          <w:rFonts w:ascii="Times New Roman" w:hAnsi="Times New Roman"/>
          <w:b/>
          <w:bCs/>
          <w:sz w:val="28"/>
          <w:szCs w:val="28"/>
        </w:rPr>
        <w:t>ТЕХНОЛОГИЯ WINDOWS FORM. РАБОТА С ФОРМАМИ</w:t>
      </w:r>
    </w:p>
    <w:p w14:paraId="29E85E9D" w14:textId="6E45287C" w:rsidR="00B63567" w:rsidRPr="00E8219C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E8219C">
        <w:rPr>
          <w:rFonts w:ascii="Times New Roman" w:hAnsi="Times New Roman"/>
          <w:sz w:val="28"/>
          <w:szCs w:val="28"/>
        </w:rPr>
        <w:t xml:space="preserve"> 1.</w:t>
      </w:r>
    </w:p>
    <w:p w14:paraId="5282690D" w14:textId="77777777" w:rsidR="00B63567" w:rsidRPr="00E8219C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82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8219C">
        <w:rPr>
          <w:rFonts w:ascii="Times New Roman" w:hAnsi="Times New Roman"/>
          <w:sz w:val="28"/>
          <w:szCs w:val="28"/>
        </w:rPr>
        <w:t>:</w:t>
      </w:r>
    </w:p>
    <w:p w14:paraId="5F689450" w14:textId="77777777" w:rsidR="00E8219C" w:rsidRP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821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nFormsApp</w:t>
      </w:r>
      <w:r w:rsidRPr="00E8219C">
        <w:rPr>
          <w:rFonts w:ascii="Cascadia Mono" w:hAnsi="Cascadia Mono" w:cs="Cascadia Mono"/>
          <w:color w:val="000000"/>
          <w:sz w:val="19"/>
          <w:szCs w:val="19"/>
          <w:highlight w:val="white"/>
        </w:rPr>
        <w:t>1</w:t>
      </w:r>
    </w:p>
    <w:p w14:paraId="4A0EA3BE" w14:textId="77777777" w:rsidR="00E8219C" w:rsidRPr="00F1745B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1745B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EAC9255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1745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2D768658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0CB20A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D16FBD3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C7D7D1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0EAF6B09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A9E05A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10E3B7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CFCC99C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CF2F40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Enabl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549253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A7E5F74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20D528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F9E4EA6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3C1E75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1.Enable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69346A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0C8C0A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54B0D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3FD0F62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43FE64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n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183095C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BackColo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Argb(rnd.Next(256), rnd.Next(256), rnd.Next(256));</w:t>
      </w:r>
    </w:p>
    <w:p w14:paraId="7B0AEFC0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D9C9714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5CBDB2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142D59" w14:textId="77777777" w:rsid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F96DD9" w14:textId="77777777"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30F7F14E" w14:textId="5BA5EFB1" w:rsidR="00347BDF" w:rsidRPr="00013845" w:rsidRDefault="00E8219C" w:rsidP="00E92323">
      <w:pPr>
        <w:jc w:val="center"/>
        <w:rPr>
          <w:rFonts w:ascii="Times New Roman" w:hAnsi="Times New Roman"/>
          <w:sz w:val="28"/>
          <w:szCs w:val="28"/>
        </w:rPr>
      </w:pPr>
      <w:r w:rsidRPr="00E821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E93B16" wp14:editId="41FA4894">
            <wp:extent cx="4720856" cy="2476296"/>
            <wp:effectExtent l="0" t="0" r="381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192" cy="24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FBBF" w14:textId="216B0E81" w:rsidR="00E8219C" w:rsidRDefault="00E92323" w:rsidP="000F5FE0">
      <w:pPr>
        <w:jc w:val="center"/>
        <w:rPr>
          <w:rFonts w:ascii="Times New Roman" w:hAnsi="Times New Roman"/>
          <w:sz w:val="28"/>
          <w:szCs w:val="28"/>
        </w:rPr>
      </w:pPr>
      <w:r w:rsidRPr="00013845"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14:paraId="23183C76" w14:textId="73D44D49" w:rsidR="00E8219C" w:rsidRDefault="00E8219C" w:rsidP="000F5FE0">
      <w:pPr>
        <w:jc w:val="center"/>
        <w:rPr>
          <w:rFonts w:ascii="Times New Roman" w:hAnsi="Times New Roman"/>
          <w:sz w:val="28"/>
          <w:szCs w:val="28"/>
        </w:rPr>
      </w:pPr>
    </w:p>
    <w:p w14:paraId="6F176341" w14:textId="77777777" w:rsidR="00E8219C" w:rsidRDefault="00E8219C" w:rsidP="000F5FE0">
      <w:pPr>
        <w:jc w:val="center"/>
        <w:rPr>
          <w:rFonts w:ascii="Times New Roman" w:hAnsi="Times New Roman"/>
          <w:sz w:val="28"/>
          <w:szCs w:val="28"/>
        </w:rPr>
      </w:pPr>
    </w:p>
    <w:p w14:paraId="7430CA72" w14:textId="52204663" w:rsidR="00E8219C" w:rsidRPr="00E8219C" w:rsidRDefault="00E8219C" w:rsidP="00E8219C">
      <w:pPr>
        <w:rPr>
          <w:rFonts w:ascii="Times New Roman" w:hAnsi="Times New Roman"/>
          <w:sz w:val="28"/>
          <w:szCs w:val="28"/>
        </w:rPr>
      </w:pPr>
      <w:r w:rsidRPr="00E8219C"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1745B">
        <w:rPr>
          <w:rFonts w:ascii="Times New Roman" w:hAnsi="Times New Roman"/>
          <w:sz w:val="28"/>
          <w:szCs w:val="28"/>
        </w:rPr>
        <w:t>2</w:t>
      </w:r>
      <w:r w:rsidRPr="00E8219C">
        <w:rPr>
          <w:rFonts w:ascii="Times New Roman" w:hAnsi="Times New Roman"/>
          <w:sz w:val="28"/>
          <w:szCs w:val="28"/>
        </w:rPr>
        <w:t>.</w:t>
      </w:r>
    </w:p>
    <w:p w14:paraId="012A678C" w14:textId="0535644D" w:rsidR="00E8219C" w:rsidRPr="00F1745B" w:rsidRDefault="00E8219C" w:rsidP="00E8219C">
      <w:pPr>
        <w:rPr>
          <w:rFonts w:ascii="Times New Roman" w:hAnsi="Times New Roman"/>
          <w:sz w:val="28"/>
          <w:szCs w:val="28"/>
          <w:lang w:val="en-US"/>
        </w:rPr>
      </w:pPr>
      <w:r w:rsidRPr="00E8219C">
        <w:rPr>
          <w:rFonts w:ascii="Times New Roman" w:hAnsi="Times New Roman"/>
          <w:sz w:val="28"/>
          <w:szCs w:val="28"/>
        </w:rPr>
        <w:t>Листинг</w:t>
      </w:r>
      <w:r w:rsidRPr="00F174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219C">
        <w:rPr>
          <w:rFonts w:ascii="Times New Roman" w:hAnsi="Times New Roman"/>
          <w:sz w:val="28"/>
          <w:szCs w:val="28"/>
        </w:rPr>
        <w:t>программы</w:t>
      </w:r>
      <w:r w:rsidRPr="00F1745B">
        <w:rPr>
          <w:rFonts w:ascii="Times New Roman" w:hAnsi="Times New Roman"/>
          <w:sz w:val="28"/>
          <w:szCs w:val="28"/>
          <w:lang w:val="en-US"/>
        </w:rPr>
        <w:t>:</w:t>
      </w:r>
    </w:p>
    <w:p w14:paraId="1F1E4FDD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FormsApp2</w:t>
      </w:r>
    </w:p>
    <w:p w14:paraId="68EA9864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E51CA2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12882056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B4D4089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DB19193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2A8B06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14:paraId="4B2417C2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B03841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6AFA17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C093474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2DEF6D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4705A8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B0EECC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textBox1.Text);</w:t>
      </w:r>
    </w:p>
    <w:p w14:paraId="5EC5F02F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textBox2.Text);</w:t>
      </w:r>
    </w:p>
    <w:p w14:paraId="6A9C2060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textBox3.Text);</w:t>
      </w:r>
    </w:p>
    <w:p w14:paraId="0292F2E6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textBox4.Text);</w:t>
      </w:r>
    </w:p>
    <w:p w14:paraId="5A7D03DF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0A6333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1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(y, x + 1) /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(y - 2), 1.0 / 3.0) + 3);</w:t>
      </w:r>
    </w:p>
    <w:p w14:paraId="6E8C5632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D39E9F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t2 = ((x + y) / 2) /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Abs(2 * x + y) *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w(x + 1, -1 /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n(z));</w:t>
      </w:r>
    </w:p>
    <w:p w14:paraId="09790751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A61D5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 = part1 + part2;</w:t>
      </w:r>
    </w:p>
    <w:p w14:paraId="2627CCB9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E58C5B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4663EB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xtBox5.Text = g.To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73CE38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BAF563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4B5E6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A317B6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1952E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354ED69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24BDF8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98B15B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D8B6DD" w14:textId="77777777" w:rsidR="00E8219C" w:rsidRDefault="00E8219C" w:rsidP="00E82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C55992A" w14:textId="0EF437CA" w:rsidR="00E8219C" w:rsidRPr="00641272" w:rsidRDefault="00E8219C" w:rsidP="006412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="0064127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/>
      </w:r>
    </w:p>
    <w:p w14:paraId="3AB6BFCB" w14:textId="4A0CFD26" w:rsidR="00641272" w:rsidRDefault="00641272" w:rsidP="00641272">
      <w:pPr>
        <w:rPr>
          <w:rFonts w:ascii="Times New Roman" w:hAnsi="Times New Roman"/>
          <w:sz w:val="28"/>
          <w:szCs w:val="28"/>
        </w:rPr>
      </w:pPr>
      <w:r w:rsidRPr="00641272">
        <w:rPr>
          <w:rFonts w:ascii="Times New Roman" w:hAnsi="Times New Roman"/>
          <w:sz w:val="28"/>
          <w:szCs w:val="28"/>
        </w:rPr>
        <w:t xml:space="preserve">Анализ результатов: </w:t>
      </w:r>
    </w:p>
    <w:p w14:paraId="6F58808E" w14:textId="3BFF61A9" w:rsidR="00641272" w:rsidRDefault="00641272" w:rsidP="00641272">
      <w:pPr>
        <w:jc w:val="center"/>
        <w:rPr>
          <w:rFonts w:ascii="Times New Roman" w:hAnsi="Times New Roman"/>
          <w:sz w:val="28"/>
          <w:szCs w:val="28"/>
        </w:rPr>
      </w:pPr>
      <w:r w:rsidRPr="0064127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FBEDD4" wp14:editId="04219542">
            <wp:extent cx="3721396" cy="1923903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377" cy="19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C775" w14:textId="77880B04" w:rsidR="00E8219C" w:rsidRPr="00265D16" w:rsidRDefault="00641272" w:rsidP="00265D16">
      <w:pPr>
        <w:jc w:val="center"/>
        <w:rPr>
          <w:rFonts w:ascii="Times New Roman" w:hAnsi="Times New Roman"/>
          <w:sz w:val="28"/>
          <w:szCs w:val="28"/>
        </w:rPr>
      </w:pPr>
      <w:r w:rsidRPr="00641272">
        <w:rPr>
          <w:rFonts w:ascii="Times New Roman" w:hAnsi="Times New Roman"/>
          <w:sz w:val="28"/>
          <w:szCs w:val="28"/>
        </w:rPr>
        <w:t xml:space="preserve">Рисунок </w:t>
      </w:r>
      <w:r w:rsidR="006C59EC">
        <w:rPr>
          <w:rFonts w:ascii="Times New Roman" w:hAnsi="Times New Roman"/>
          <w:sz w:val="28"/>
          <w:szCs w:val="28"/>
        </w:rPr>
        <w:t>2</w:t>
      </w:r>
      <w:r w:rsidRPr="00641272">
        <w:rPr>
          <w:rFonts w:ascii="Times New Roman" w:hAnsi="Times New Roman"/>
          <w:sz w:val="28"/>
          <w:szCs w:val="28"/>
        </w:rPr>
        <w:t xml:space="preserve"> – Результат работы программ</w:t>
      </w:r>
      <w:r w:rsidR="00265D16">
        <w:rPr>
          <w:rFonts w:ascii="Times New Roman" w:hAnsi="Times New Roman"/>
          <w:sz w:val="28"/>
          <w:szCs w:val="28"/>
        </w:rPr>
        <w:t>ы</w:t>
      </w:r>
    </w:p>
    <w:sectPr w:rsidR="00E8219C" w:rsidRPr="00265D1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5FC0" w14:textId="77777777" w:rsidR="00A31D97" w:rsidRDefault="00A31D97">
      <w:r>
        <w:separator/>
      </w:r>
    </w:p>
  </w:endnote>
  <w:endnote w:type="continuationSeparator" w:id="0">
    <w:p w14:paraId="18A7D503" w14:textId="77777777" w:rsidR="00A31D97" w:rsidRDefault="00A3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1B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6DAF8D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69DD5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69F9A40" wp14:editId="73ED5932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8AD7C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F9A40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6F8AD7C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383CC18" wp14:editId="2239BB8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7EF1F44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BDB881A" wp14:editId="50011C6B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142D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2D348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B881A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63C142D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2D348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5AC1FF1" wp14:editId="4752500B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4643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C1FF1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7394643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BD59AA0" wp14:editId="0C99C3C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7BB7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59AA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0BA7BB7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1F90A28" wp14:editId="4A0757FA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40B5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90A28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1AFD40B5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C6FB8D" wp14:editId="6AACFFA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923B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18CC1F1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6FB8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4D8E923B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18CC1F1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9D882B0" wp14:editId="521A455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2E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882B0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5302E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4E23B25" wp14:editId="0603EAEA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92BB6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76EB6F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23B2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55D92BB6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76EB6F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F57B8C5" wp14:editId="43584C63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73E3E" wp14:editId="529BA6EA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85F4968" wp14:editId="3A8FF1E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40CE17" wp14:editId="342F1CA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E6AF369" wp14:editId="3808B43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0F6C792" wp14:editId="5653163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C87FE37" wp14:editId="183073B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5D36D33" wp14:editId="6B1108D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78C9BEA" wp14:editId="38460CE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2695919" wp14:editId="4E8BFE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4BF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14:paraId="0D92EAE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F278ED" wp14:editId="3E15F1F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8C33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278E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C78C33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F070B6" wp14:editId="2520EA1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76DA5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070B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0676DA5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584A1474" w14:textId="77777777"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C1EE8A" wp14:editId="6358FFBB">
              <wp:simplePos x="0" y="0"/>
              <wp:positionH relativeFrom="column">
                <wp:posOffset>2224936</wp:posOffset>
              </wp:positionH>
              <wp:positionV relativeFrom="paragraph">
                <wp:posOffset>-398736</wp:posOffset>
              </wp:positionV>
              <wp:extent cx="2392326" cy="680484"/>
              <wp:effectExtent l="0" t="0" r="825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326" cy="6804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88823" w14:textId="0001CBF0" w:rsidR="00E95D78" w:rsidRPr="00E95D78" w:rsidRDefault="002152D2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2152D2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EE8A" id="Text Box 102" o:spid="_x0000_s1037" type="#_x0000_t202" style="position:absolute;margin-left:175.2pt;margin-top:-31.4pt;width:188.35pt;height:5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" filled="f" stroked="f">
              <v:textbox inset="0,0,0,0">
                <w:txbxContent>
                  <w:p w14:paraId="6B288823" w14:textId="0001CBF0" w:rsidR="00E95D78" w:rsidRPr="00E95D78" w:rsidRDefault="002152D2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152D2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4410A4E" wp14:editId="1E35045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3F8B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10A4E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2A53F8B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F350D1" wp14:editId="7B70675F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50B5C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1CC1B5E5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350D1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5DF50B5C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1CC1B5E5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3A94AF" wp14:editId="3C66CA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5C9D6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A94A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19B5C9D6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E632633" wp14:editId="4CBD5090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F271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4FADA99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32633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7D2F271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4FADA99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C87C95" wp14:editId="4760128E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6D85" w14:textId="77777777"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87C95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13B96D85" w14:textId="77777777"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B4B4CA" wp14:editId="6E88961A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3C386" w14:textId="77777777"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4B4CA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403C386" w14:textId="77777777"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F352CB" wp14:editId="79BBE639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1CC38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352C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3F31CC38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7C068D" wp14:editId="09143428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8255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C068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2FC88255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7218958" wp14:editId="0C9ED24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F4E6EC" wp14:editId="254BC76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C66F8" wp14:editId="2D7721A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537456" wp14:editId="72A2F19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889B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3745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484889B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01A17D9" wp14:editId="3411C77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1ADF2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A17D9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731ADF2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1DB570" wp14:editId="73C64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D72B2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DB570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47D72B2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784B29" wp14:editId="36E8344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B4D1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84B2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34B4D1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2AF745" wp14:editId="5C5CB34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6808E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20E89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B60DE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4093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6DA97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70A0F0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F0AC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7D7DEF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AF745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AD6808E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20E89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B60DE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4093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6DA97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70A0F0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F0AC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7D7DEF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55D6B9" wp14:editId="571B58B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FE5D1" w14:textId="77777777"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BE033A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32983E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5D6B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BBFE5D1" w14:textId="77777777"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BE033A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532983E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63DEA" wp14:editId="09221C0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C2C1D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63DEA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0CEC2C1D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998F67" wp14:editId="2A1F6D56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F2AB1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98F6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4E1F2AB1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B24D18" wp14:editId="5D4444D2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6BEE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24D18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0A6BEE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1017C" wp14:editId="6A72B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4C249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017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734C249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4A1490" wp14:editId="0B03B5AD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6CD9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A1490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5E6CD9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5D6DC3" wp14:editId="2348A95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95E7E5" wp14:editId="52EDFBE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4CFB7" wp14:editId="7B01654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19D0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4CFB7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7FB819D0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9892FD" wp14:editId="1B4BE787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DE402" wp14:editId="2C2102E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86FFF" wp14:editId="6C6D3F95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2D2EF1" wp14:editId="7E6E981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CE4BBA" wp14:editId="4C3C0B9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9584C9" wp14:editId="2113E03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8CBB74" wp14:editId="3C000A1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8FC9A1" wp14:editId="6F3704F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CC5A17D" wp14:editId="34D10FB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543751" wp14:editId="60DB10D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21EFF5" wp14:editId="63FF5A6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3BF76F" wp14:editId="55904B3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BA37546" wp14:editId="68D6B98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09915C4" wp14:editId="5BE4B4E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FBE9D0" wp14:editId="2E45B4B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33B151" wp14:editId="3126578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36380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3B15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62C36380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C2D8" w14:textId="77777777" w:rsidR="00A31D97" w:rsidRDefault="00A31D97">
      <w:r>
        <w:separator/>
      </w:r>
    </w:p>
  </w:footnote>
  <w:footnote w:type="continuationSeparator" w:id="0">
    <w:p w14:paraId="3A9DF1FC" w14:textId="77777777" w:rsidR="00A31D97" w:rsidRDefault="00A3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CF3F" w14:textId="77777777"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BBCEB40" wp14:editId="4999F25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019F0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CEB40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192019F0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2D2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D16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1272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59EC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0DD5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3CF6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1D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19C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1745B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5BFF7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oleshkus the god</cp:lastModifiedBy>
  <cp:revision>75</cp:revision>
  <cp:lastPrinted>2017-02-07T17:47:00Z</cp:lastPrinted>
  <dcterms:created xsi:type="dcterms:W3CDTF">2025-04-14T11:07:00Z</dcterms:created>
  <dcterms:modified xsi:type="dcterms:W3CDTF">2025-05-19T21:54:00Z</dcterms:modified>
</cp:coreProperties>
</file>